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A31" w:rsidRPr="006B6C1A" w:rsidRDefault="00192366" w:rsidP="00CF2A6B">
      <w:pPr>
        <w:tabs>
          <w:tab w:val="left" w:pos="3402"/>
        </w:tabs>
        <w:spacing w:before="240" w:after="120"/>
        <w:rPr>
          <w:sz w:val="18"/>
        </w:rPr>
      </w:pPr>
      <w:r>
        <w:rPr>
          <w:sz w:val="50"/>
          <w:szCs w:val="50"/>
        </w:rPr>
        <w:tab/>
      </w:r>
      <w:r w:rsidR="00764A7E" w:rsidRPr="00192366">
        <w:rPr>
          <w:sz w:val="50"/>
          <w:szCs w:val="50"/>
        </w:rPr>
        <w:t>Application Form</w:t>
      </w:r>
      <w:r w:rsidR="00F20A31" w:rsidRPr="00192366">
        <w:rPr>
          <w:b/>
          <w:i/>
          <w:sz w:val="32"/>
        </w:rPr>
        <w:t xml:space="preserve"> </w:t>
      </w:r>
      <w:r w:rsidR="00F20A31">
        <w:rPr>
          <w:b/>
          <w:i/>
        </w:rPr>
        <w:br/>
      </w:r>
      <w:r w:rsidRPr="005D4D74">
        <w:rPr>
          <w:i/>
          <w:color w:val="A6A6A6" w:themeColor="background1" w:themeShade="A6"/>
          <w:sz w:val="18"/>
        </w:rPr>
        <w:t xml:space="preserve">                                                                      </w:t>
      </w:r>
      <w:r w:rsidRPr="005D4D74">
        <w:rPr>
          <w:i/>
          <w:color w:val="A6A6A6" w:themeColor="background1" w:themeShade="A6"/>
          <w:sz w:val="18"/>
        </w:rPr>
        <w:tab/>
      </w:r>
      <w:r w:rsidR="006B6C1A" w:rsidRPr="006B6C1A">
        <w:rPr>
          <w:sz w:val="18"/>
        </w:rPr>
        <w:t>PLEASE COMPLETE AND RETURN TO CHERRY TREE SCHOOL</w:t>
      </w: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6946"/>
      </w:tblGrid>
      <w:tr w:rsidR="00764A7E" w:rsidTr="00CF2A6B">
        <w:trPr>
          <w:trHeight w:val="510"/>
        </w:trPr>
        <w:tc>
          <w:tcPr>
            <w:tcW w:w="3387" w:type="dxa"/>
          </w:tcPr>
          <w:p w:rsidR="00764A7E" w:rsidRDefault="00764A7E" w:rsidP="00E9203D">
            <w:pPr>
              <w:spacing w:before="60"/>
            </w:pPr>
            <w:r>
              <w:t>Child’s name</w:t>
            </w:r>
          </w:p>
        </w:tc>
        <w:sdt>
          <w:sdtPr>
            <w:id w:val="-631015864"/>
            <w:placeholder>
              <w:docPart w:val="0D0D85B3A4E04818B4262961D01A2FF6"/>
            </w:placeholder>
            <w:showingPlcHdr/>
            <w:text/>
          </w:sdtPr>
          <w:sdtEndPr/>
          <w:sdtContent>
            <w:permStart w:id="1181051869" w:edGrp="everyone" w:displacedByCustomXml="prev"/>
            <w:tc>
              <w:tcPr>
                <w:tcW w:w="6946" w:type="dxa"/>
              </w:tcPr>
              <w:p w:rsidR="00764A7E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1181051869" w:displacedByCustomXml="next"/>
          </w:sdtContent>
        </w:sdt>
      </w:tr>
      <w:tr w:rsidR="00764A7E" w:rsidTr="00CF2A6B">
        <w:trPr>
          <w:trHeight w:val="510"/>
        </w:trPr>
        <w:tc>
          <w:tcPr>
            <w:tcW w:w="3387" w:type="dxa"/>
          </w:tcPr>
          <w:p w:rsidR="00764A7E" w:rsidRDefault="00764A7E" w:rsidP="00E9203D">
            <w:pPr>
              <w:spacing w:before="60"/>
            </w:pPr>
            <w:r>
              <w:t>Date of birth</w:t>
            </w:r>
          </w:p>
        </w:tc>
        <w:sdt>
          <w:sdtPr>
            <w:id w:val="-567337301"/>
            <w:placeholder>
              <w:docPart w:val="916EFADB124C41579B8BE6054FE328E2"/>
            </w:placeholder>
            <w:showingPlcHdr/>
            <w:text/>
          </w:sdtPr>
          <w:sdtEndPr/>
          <w:sdtContent>
            <w:permStart w:id="836446007" w:edGrp="everyone" w:displacedByCustomXml="prev"/>
            <w:tc>
              <w:tcPr>
                <w:tcW w:w="6946" w:type="dxa"/>
              </w:tcPr>
              <w:p w:rsidR="00764A7E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836446007" w:displacedByCustomXml="next"/>
          </w:sdtContent>
        </w:sdt>
      </w:tr>
      <w:tr w:rsidR="00764A7E" w:rsidTr="00CF2A6B">
        <w:trPr>
          <w:trHeight w:val="510"/>
        </w:trPr>
        <w:tc>
          <w:tcPr>
            <w:tcW w:w="3387" w:type="dxa"/>
          </w:tcPr>
          <w:p w:rsidR="00764A7E" w:rsidRDefault="00764A7E" w:rsidP="00E9203D">
            <w:pPr>
              <w:spacing w:before="60"/>
            </w:pPr>
            <w:r>
              <w:t>Parent/guardian name(s)</w:t>
            </w:r>
          </w:p>
        </w:tc>
        <w:sdt>
          <w:sdtPr>
            <w:id w:val="-656232310"/>
            <w:placeholder>
              <w:docPart w:val="304848FDEB6342A1B4144BF817A9F53A"/>
            </w:placeholder>
            <w:showingPlcHdr/>
            <w:text/>
          </w:sdtPr>
          <w:sdtEndPr/>
          <w:sdtContent>
            <w:permStart w:id="1829904555" w:edGrp="everyone" w:displacedByCustomXml="prev"/>
            <w:tc>
              <w:tcPr>
                <w:tcW w:w="6946" w:type="dxa"/>
              </w:tcPr>
              <w:p w:rsidR="00764A7E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1829904555" w:displacedByCustomXml="next"/>
          </w:sdtContent>
        </w:sdt>
      </w:tr>
      <w:tr w:rsidR="00764A7E" w:rsidTr="00CF2A6B">
        <w:trPr>
          <w:trHeight w:val="964"/>
        </w:trPr>
        <w:tc>
          <w:tcPr>
            <w:tcW w:w="3387" w:type="dxa"/>
          </w:tcPr>
          <w:p w:rsidR="00764A7E" w:rsidRDefault="005D4D74" w:rsidP="005D4D74">
            <w:pPr>
              <w:spacing w:before="60"/>
            </w:pPr>
            <w:r>
              <w:t>Home address</w:t>
            </w:r>
            <w:r w:rsidR="00764A7E">
              <w:t>, incl</w:t>
            </w:r>
            <w:r>
              <w:t>.</w:t>
            </w:r>
            <w:r w:rsidR="00764A7E">
              <w:t xml:space="preserve"> postcode</w:t>
            </w:r>
          </w:p>
        </w:tc>
        <w:sdt>
          <w:sdtPr>
            <w:id w:val="207457067"/>
            <w:placeholder>
              <w:docPart w:val="39116F4A52BD490AB5205652E813710E"/>
            </w:placeholder>
            <w:showingPlcHdr/>
            <w:text/>
          </w:sdtPr>
          <w:sdtEndPr/>
          <w:sdtContent>
            <w:permStart w:id="948975610" w:edGrp="everyone" w:displacedByCustomXml="prev"/>
            <w:tc>
              <w:tcPr>
                <w:tcW w:w="6946" w:type="dxa"/>
              </w:tcPr>
              <w:p w:rsidR="00764A7E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948975610" w:displacedByCustomXml="next"/>
          </w:sdtContent>
        </w:sdt>
      </w:tr>
      <w:tr w:rsidR="00764A7E" w:rsidTr="00CF2A6B">
        <w:trPr>
          <w:trHeight w:val="510"/>
        </w:trPr>
        <w:tc>
          <w:tcPr>
            <w:tcW w:w="3387" w:type="dxa"/>
          </w:tcPr>
          <w:p w:rsidR="00764A7E" w:rsidRDefault="005D4D74" w:rsidP="00C17A71">
            <w:pPr>
              <w:spacing w:before="60"/>
            </w:pPr>
            <w:r>
              <w:t>Contact telephone number(s)</w:t>
            </w:r>
          </w:p>
        </w:tc>
        <w:sdt>
          <w:sdtPr>
            <w:id w:val="1281230744"/>
            <w:placeholder>
              <w:docPart w:val="0C5E0868ED2B4273AF2F7F82B297C84A"/>
            </w:placeholder>
            <w:showingPlcHdr/>
            <w:text/>
          </w:sdtPr>
          <w:sdtEndPr/>
          <w:sdtContent>
            <w:permStart w:id="2080324751" w:edGrp="everyone" w:displacedByCustomXml="prev"/>
            <w:tc>
              <w:tcPr>
                <w:tcW w:w="6946" w:type="dxa"/>
              </w:tcPr>
              <w:p w:rsidR="00B60193" w:rsidRDefault="007A0A26" w:rsidP="005D4D74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2080324751" w:displacedByCustomXml="next"/>
          </w:sdtContent>
        </w:sdt>
      </w:tr>
      <w:tr w:rsidR="00B60193" w:rsidTr="00CF2A6B">
        <w:trPr>
          <w:trHeight w:val="510"/>
        </w:trPr>
        <w:tc>
          <w:tcPr>
            <w:tcW w:w="3387" w:type="dxa"/>
          </w:tcPr>
          <w:p w:rsidR="00B60193" w:rsidRDefault="00C17A71" w:rsidP="00E9203D">
            <w:pPr>
              <w:spacing w:before="60"/>
            </w:pPr>
            <w:r>
              <w:t>Parent/guardian’s email address</w:t>
            </w:r>
          </w:p>
        </w:tc>
        <w:sdt>
          <w:sdtPr>
            <w:id w:val="-1429576367"/>
            <w:placeholder>
              <w:docPart w:val="72E5EC6E881E4E46B7B111945A168CC7"/>
            </w:placeholder>
            <w:showingPlcHdr/>
            <w:text/>
          </w:sdtPr>
          <w:sdtEndPr/>
          <w:sdtContent>
            <w:permStart w:id="1608254292" w:edGrp="everyone" w:displacedByCustomXml="prev"/>
            <w:tc>
              <w:tcPr>
                <w:tcW w:w="6946" w:type="dxa"/>
              </w:tcPr>
              <w:p w:rsidR="00B60193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</w:tc>
            <w:permEnd w:id="1608254292" w:displacedByCustomXml="next"/>
          </w:sdtContent>
        </w:sdt>
      </w:tr>
      <w:tr w:rsidR="00E9203D" w:rsidTr="00CF2A6B">
        <w:trPr>
          <w:trHeight w:val="1701"/>
        </w:trPr>
        <w:tc>
          <w:tcPr>
            <w:tcW w:w="3387" w:type="dxa"/>
          </w:tcPr>
          <w:p w:rsidR="00E9203D" w:rsidRDefault="00E9203D" w:rsidP="00E9203D">
            <w:pPr>
              <w:spacing w:before="60"/>
            </w:pPr>
            <w:r>
              <w:t>Does your child has any special needs, medical and/or cultural requirements, allergies etc.?  If yes, please provide further information.</w:t>
            </w:r>
          </w:p>
        </w:tc>
        <w:tc>
          <w:tcPr>
            <w:tcW w:w="6946" w:type="dxa"/>
          </w:tcPr>
          <w:sdt>
            <w:sdtPr>
              <w:id w:val="981726933"/>
              <w:placeholder>
                <w:docPart w:val="7034B838F24642E9B0C03E24E36089B3"/>
              </w:placeholder>
              <w:showingPlcHdr/>
              <w:text/>
            </w:sdtPr>
            <w:sdtEndPr/>
            <w:sdtContent>
              <w:permStart w:id="383259002" w:edGrp="everyone" w:displacedByCustomXml="prev"/>
              <w:p w:rsidR="00E9203D" w:rsidRDefault="005D4D74" w:rsidP="00E9203D">
                <w:r w:rsidRPr="00DB22A8">
                  <w:rPr>
                    <w:rStyle w:val="PlaceholderText"/>
                  </w:rPr>
                  <w:t>Click here to enter text.</w:t>
                </w:r>
              </w:p>
              <w:permEnd w:id="383259002" w:displacedByCustomXml="next"/>
            </w:sdtContent>
          </w:sdt>
        </w:tc>
      </w:tr>
    </w:tbl>
    <w:p w:rsidR="00192366" w:rsidRPr="00192366" w:rsidRDefault="00192366" w:rsidP="00FE44F1">
      <w:pPr>
        <w:spacing w:before="240" w:after="0"/>
        <w:rPr>
          <w:sz w:val="36"/>
        </w:rPr>
      </w:pPr>
      <w:r w:rsidRPr="00192366">
        <w:rPr>
          <w:sz w:val="36"/>
        </w:rPr>
        <w:t>Before your child starts at Cherry Blossom</w:t>
      </w:r>
    </w:p>
    <w:p w:rsidR="00192366" w:rsidRDefault="00192366" w:rsidP="00260F76">
      <w:pPr>
        <w:pStyle w:val="ListParagraph"/>
        <w:numPr>
          <w:ilvl w:val="0"/>
          <w:numId w:val="3"/>
        </w:numPr>
        <w:spacing w:before="60"/>
        <w:ind w:left="714" w:hanging="357"/>
      </w:pPr>
      <w:r>
        <w:t>You will need to complete and return both the ‘Forms for New Children’ and ‘My Unique Child’ booklets.</w:t>
      </w:r>
    </w:p>
    <w:p w:rsidR="00260F76" w:rsidRDefault="00260F76" w:rsidP="00260F76">
      <w:pPr>
        <w:pStyle w:val="ListParagraph"/>
        <w:numPr>
          <w:ilvl w:val="0"/>
          <w:numId w:val="3"/>
        </w:numPr>
        <w:spacing w:before="60"/>
        <w:ind w:left="714" w:hanging="357"/>
      </w:pPr>
      <w:r>
        <w:t>Please arrange a ‘settling in’ session (you will need bring the ‘My Unique Child’ form to this session).</w:t>
      </w:r>
    </w:p>
    <w:p w:rsidR="00CF2A6B" w:rsidRDefault="00192366" w:rsidP="00260F76">
      <w:pPr>
        <w:pStyle w:val="ListParagraph"/>
        <w:numPr>
          <w:ilvl w:val="0"/>
          <w:numId w:val="3"/>
        </w:numPr>
        <w:spacing w:before="60"/>
        <w:ind w:left="714" w:hanging="357"/>
      </w:pPr>
      <w:r>
        <w:t xml:space="preserve">We </w:t>
      </w:r>
      <w:r w:rsidR="005D4D74">
        <w:t>need to see</w:t>
      </w:r>
      <w:r>
        <w:t xml:space="preserve"> y</w:t>
      </w:r>
      <w:r w:rsidR="00CF2A6B">
        <w:t>our child’s birth certificate.</w:t>
      </w:r>
    </w:p>
    <w:p w:rsidR="00192366" w:rsidRDefault="00CF2A6B" w:rsidP="00260F76">
      <w:pPr>
        <w:pStyle w:val="ListParagraph"/>
        <w:numPr>
          <w:ilvl w:val="0"/>
          <w:numId w:val="3"/>
        </w:numPr>
        <w:spacing w:before="60"/>
        <w:ind w:left="714" w:hanging="357"/>
      </w:pPr>
      <w:r>
        <w:t xml:space="preserve">We need to see a </w:t>
      </w:r>
      <w:r w:rsidR="005D4D74">
        <w:t>recent u</w:t>
      </w:r>
      <w:r w:rsidR="00192366">
        <w:t>tility bill showing your</w:t>
      </w:r>
      <w:r>
        <w:t xml:space="preserve"> address (dated in last 3 months).</w:t>
      </w:r>
    </w:p>
    <w:p w:rsidR="003F3F9C" w:rsidRPr="00C4350C" w:rsidRDefault="00C4350C" w:rsidP="005D4D74">
      <w:pPr>
        <w:spacing w:before="240" w:after="0"/>
        <w:rPr>
          <w:sz w:val="36"/>
        </w:rPr>
      </w:pPr>
      <w:r w:rsidRPr="00C4350C">
        <w:rPr>
          <w:sz w:val="36"/>
        </w:rPr>
        <w:t>Booking sessions</w:t>
      </w:r>
    </w:p>
    <w:p w:rsidR="00C4350C" w:rsidRDefault="00C17A71" w:rsidP="005D4D74">
      <w:pPr>
        <w:spacing w:after="0"/>
      </w:pPr>
      <w:r>
        <w:t xml:space="preserve">Please let us know which sessions you hope your child will attend.  </w:t>
      </w:r>
      <w:r w:rsidR="00C4350C">
        <w:t xml:space="preserve">We will endeavour to meet your requirements, however there are a limited number of places </w:t>
      </w:r>
      <w:r w:rsidR="00192366">
        <w:t xml:space="preserve">available </w:t>
      </w:r>
      <w:r w:rsidR="00C4350C">
        <w:t xml:space="preserve">for each session. </w:t>
      </w:r>
      <w:r>
        <w:t xml:space="preserve"> </w:t>
      </w:r>
      <w:r w:rsidR="00C4350C">
        <w:t>We have a morning and afternoon session each day, and prefer children attend at least two sessions per week, however single sessions may be accommodated.</w:t>
      </w:r>
    </w:p>
    <w:p w:rsidR="00F71ED0" w:rsidRPr="00F71ED0" w:rsidRDefault="007B29D9" w:rsidP="00E9203D">
      <w:pPr>
        <w:rPr>
          <w:b/>
          <w:sz w:val="12"/>
          <w:szCs w:val="12"/>
        </w:rPr>
      </w:pPr>
      <w:r w:rsidRPr="00FE44F1">
        <w:rPr>
          <w:i/>
        </w:rPr>
        <w:t>I</w:t>
      </w:r>
      <w:r>
        <w:rPr>
          <w:i/>
        </w:rPr>
        <w:t xml:space="preserve">f a </w:t>
      </w:r>
      <w:r w:rsidRPr="00FE44F1">
        <w:rPr>
          <w:i/>
        </w:rPr>
        <w:t xml:space="preserve">preschool place is no longer required, please inform us as soon as possible.   </w:t>
      </w:r>
      <w:r w:rsidRPr="00FE44F1">
        <w:rPr>
          <w:i/>
        </w:rPr>
        <w:br/>
        <w:t xml:space="preserve">Once your child has started at preschool, changes to arrangements </w:t>
      </w:r>
      <w:r w:rsidR="00042251">
        <w:rPr>
          <w:i/>
        </w:rPr>
        <w:t>are effective from the start of every half term</w:t>
      </w:r>
      <w:r w:rsidRPr="00FE44F1">
        <w:rPr>
          <w:i/>
        </w:rPr>
        <w:t>.</w:t>
      </w:r>
      <w:bookmarkStart w:id="0" w:name="_GoBack"/>
      <w:bookmarkEnd w:id="0"/>
    </w:p>
    <w:p w:rsidR="00C4350C" w:rsidRDefault="00C4350C" w:rsidP="00E9203D">
      <w:r w:rsidRPr="005D4D74">
        <w:rPr>
          <w:b/>
        </w:rPr>
        <w:t xml:space="preserve">I would like my child to start at preschool on </w:t>
      </w:r>
      <w:sdt>
        <w:sdtPr>
          <w:rPr>
            <w:b/>
          </w:rPr>
          <w:id w:val="202377290"/>
          <w:placeholder>
            <w:docPart w:val="ACA81977B06648E1A49BE236E30AD4C0"/>
          </w:placeholder>
          <w:showingPlcHdr/>
          <w:text/>
        </w:sdtPr>
        <w:sdtEndPr/>
        <w:sdtContent>
          <w:permStart w:id="749936025" w:edGrp="everyone"/>
          <w:r w:rsidR="005D4D74" w:rsidRPr="005D4D74">
            <w:rPr>
              <w:rStyle w:val="PlaceholderText"/>
              <w:b/>
            </w:rPr>
            <w:t>Click here to enter text.</w:t>
          </w:r>
          <w:permEnd w:id="749936025"/>
        </w:sdtContent>
      </w:sdt>
      <w:proofErr w:type="gramStart"/>
      <w:r w:rsidRPr="005D4D74">
        <w:rPr>
          <w:b/>
        </w:rPr>
        <w:t xml:space="preserve"> </w:t>
      </w:r>
      <w:r w:rsidR="005D4D74">
        <w:t xml:space="preserve">  </w:t>
      </w:r>
      <w:r>
        <w:t>(</w:t>
      </w:r>
      <w:proofErr w:type="gramEnd"/>
      <w:r w:rsidRPr="005D4D74">
        <w:rPr>
          <w:i/>
        </w:rPr>
        <w:t>date</w:t>
      </w:r>
      <w:r>
        <w:t>)</w:t>
      </w:r>
    </w:p>
    <w:p w:rsidR="007B29D9" w:rsidRPr="003A15B1" w:rsidRDefault="003A15B1" w:rsidP="00E9203D">
      <w:pPr>
        <w:rPr>
          <w:b/>
        </w:rPr>
      </w:pPr>
      <w:r w:rsidRPr="006B6C1A">
        <w:rPr>
          <w:b/>
          <w:sz w:val="6"/>
        </w:rPr>
        <w:br/>
      </w:r>
      <w:r w:rsidRPr="003A15B1">
        <w:rPr>
          <w:b/>
        </w:rPr>
        <w:t>I would like my child to attend the following sessions:</w:t>
      </w:r>
    </w:p>
    <w:tbl>
      <w:tblPr>
        <w:tblStyle w:val="TableGrid"/>
        <w:tblW w:w="581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43"/>
        <w:gridCol w:w="793"/>
        <w:gridCol w:w="794"/>
        <w:gridCol w:w="794"/>
        <w:gridCol w:w="794"/>
        <w:gridCol w:w="794"/>
      </w:tblGrid>
      <w:tr w:rsidR="007B29D9" w:rsidRPr="00C4350C" w:rsidTr="007B29D9"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E9203D">
            <w:pPr>
              <w:rPr>
                <w:color w:val="FFFFFF" w:themeColor="background1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9D28A4">
            <w:pPr>
              <w:jc w:val="center"/>
              <w:rPr>
                <w:color w:val="FFFFFF" w:themeColor="background1"/>
              </w:rPr>
            </w:pPr>
            <w:r w:rsidRPr="00C4350C">
              <w:rPr>
                <w:color w:val="FFFFFF" w:themeColor="background1"/>
              </w:rPr>
              <w:t>Mon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9D28A4">
            <w:pPr>
              <w:jc w:val="center"/>
              <w:rPr>
                <w:color w:val="FFFFFF" w:themeColor="background1"/>
              </w:rPr>
            </w:pPr>
            <w:r w:rsidRPr="00C4350C">
              <w:rPr>
                <w:color w:val="FFFFFF" w:themeColor="background1"/>
              </w:rPr>
              <w:t>Tue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9D28A4">
            <w:pPr>
              <w:jc w:val="center"/>
              <w:rPr>
                <w:color w:val="FFFFFF" w:themeColor="background1"/>
              </w:rPr>
            </w:pPr>
            <w:r w:rsidRPr="00C4350C">
              <w:rPr>
                <w:color w:val="FFFFFF" w:themeColor="background1"/>
              </w:rPr>
              <w:t>Wed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9D28A4">
            <w:pPr>
              <w:jc w:val="center"/>
              <w:rPr>
                <w:color w:val="FFFFFF" w:themeColor="background1"/>
              </w:rPr>
            </w:pPr>
            <w:r w:rsidRPr="00C4350C">
              <w:rPr>
                <w:color w:val="FFFFFF" w:themeColor="background1"/>
              </w:rPr>
              <w:t>Thur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B29D9" w:rsidRPr="00C4350C" w:rsidRDefault="007B29D9" w:rsidP="009D28A4">
            <w:pPr>
              <w:jc w:val="center"/>
              <w:rPr>
                <w:color w:val="FFFFFF" w:themeColor="background1"/>
              </w:rPr>
            </w:pPr>
            <w:r w:rsidRPr="00C4350C">
              <w:rPr>
                <w:color w:val="FFFFFF" w:themeColor="background1"/>
              </w:rPr>
              <w:t>Fri</w:t>
            </w:r>
          </w:p>
        </w:tc>
      </w:tr>
      <w:tr w:rsidR="007B29D9" w:rsidTr="007B29D9">
        <w:trPr>
          <w:trHeight w:val="397"/>
        </w:trPr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B29D9" w:rsidRDefault="00BD0FB3" w:rsidP="00BB112D">
            <w:permStart w:id="2046307967" w:edGrp="everyone" w:colFirst="1" w:colLast="1"/>
            <w:permStart w:id="523073574" w:edGrp="everyone" w:colFirst="2" w:colLast="2"/>
            <w:permStart w:id="374097954" w:edGrp="everyone" w:colFirst="3" w:colLast="3"/>
            <w:permStart w:id="636093717" w:edGrp="everyone" w:colFirst="4" w:colLast="4"/>
            <w:permStart w:id="796080169" w:edGrp="everyone" w:colFirst="5" w:colLast="5"/>
            <w:r>
              <w:t>0</w:t>
            </w:r>
            <w:r w:rsidR="00F71ED0">
              <w:t>7</w:t>
            </w:r>
            <w:r>
              <w:t>.</w:t>
            </w:r>
            <w:r w:rsidR="00F71ED0">
              <w:t>45-8.45am</w:t>
            </w:r>
          </w:p>
        </w:tc>
        <w:sdt>
          <w:sdtPr>
            <w:rPr>
              <w:sz w:val="32"/>
              <w:szCs w:val="32"/>
            </w:rPr>
            <w:id w:val="-150751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B29D9" w:rsidRPr="00BB112D" w:rsidRDefault="006471F0" w:rsidP="00BB112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901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B29D9" w:rsidRPr="00BB112D" w:rsidRDefault="007B29D9" w:rsidP="00BB112D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2492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B29D9" w:rsidRPr="00BB112D" w:rsidRDefault="007B29D9" w:rsidP="00BB112D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859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B29D9" w:rsidRPr="00BB112D" w:rsidRDefault="00F7297D" w:rsidP="00BB112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15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7B29D9" w:rsidRPr="00BB112D" w:rsidRDefault="007B29D9" w:rsidP="00BB112D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71ED0" w:rsidTr="00CA54B5">
        <w:trPr>
          <w:trHeight w:val="397"/>
        </w:trPr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71ED0" w:rsidRDefault="00F71ED0" w:rsidP="00F71ED0">
            <w:permStart w:id="1323499734" w:edGrp="everyone" w:colFirst="1" w:colLast="1"/>
            <w:permStart w:id="1378750720" w:edGrp="everyone" w:colFirst="2" w:colLast="2"/>
            <w:permStart w:id="633276183" w:edGrp="everyone" w:colFirst="3" w:colLast="3"/>
            <w:permStart w:id="1381318411" w:edGrp="everyone" w:colFirst="4" w:colLast="4"/>
            <w:permStart w:id="1660570998" w:edGrp="everyone" w:colFirst="5" w:colLast="5"/>
            <w:permEnd w:id="2046307967"/>
            <w:permEnd w:id="523073574"/>
            <w:permEnd w:id="374097954"/>
            <w:permEnd w:id="636093717"/>
            <w:permEnd w:id="796080169"/>
            <w:r>
              <w:t>08.45-11:45am</w:t>
            </w:r>
          </w:p>
        </w:tc>
        <w:sdt>
          <w:sdtPr>
            <w:rPr>
              <w:sz w:val="32"/>
              <w:szCs w:val="32"/>
            </w:rPr>
            <w:id w:val="-110703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85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425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7294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4414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71ED0" w:rsidRPr="00192366" w:rsidTr="00F71ED0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71ED0" w:rsidRDefault="00F71ED0" w:rsidP="00F71ED0">
            <w:permStart w:id="1492929202" w:edGrp="everyone" w:colFirst="1" w:colLast="1"/>
            <w:permStart w:id="1386942813" w:edGrp="everyone" w:colFirst="2" w:colLast="2"/>
            <w:permStart w:id="1123627406" w:edGrp="everyone" w:colFirst="3" w:colLast="3"/>
            <w:permStart w:id="1192827299" w:edGrp="everyone" w:colFirst="4" w:colLast="4"/>
            <w:permStart w:id="1521638574" w:edGrp="everyone" w:colFirst="5" w:colLast="5"/>
            <w:permEnd w:id="1323499734"/>
            <w:permEnd w:id="1378750720"/>
            <w:permEnd w:id="633276183"/>
            <w:permEnd w:id="1381318411"/>
            <w:permEnd w:id="1660570998"/>
            <w:r>
              <w:t>12.15-3.15pm</w:t>
            </w:r>
          </w:p>
        </w:tc>
        <w:sdt>
          <w:sdtPr>
            <w:rPr>
              <w:sz w:val="32"/>
              <w:szCs w:val="32"/>
            </w:rPr>
            <w:id w:val="1721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225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22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2523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583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F71ED0" w:rsidRPr="00BB112D" w:rsidRDefault="00CA5D09" w:rsidP="00F71ED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92929202"/>
      <w:permEnd w:id="1386942813"/>
      <w:permEnd w:id="1123627406"/>
      <w:permEnd w:id="1192827299"/>
      <w:permEnd w:id="1521638574"/>
      <w:tr w:rsidR="00F71ED0" w:rsidRPr="00192366" w:rsidTr="007861D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71ED0" w:rsidRPr="00192366" w:rsidRDefault="00F71ED0" w:rsidP="00F71ED0">
            <w:pPr>
              <w:rPr>
                <w:color w:val="A6A6A6" w:themeColor="background1" w:themeShade="A6"/>
              </w:rPr>
            </w:pPr>
            <w:r w:rsidRPr="00192366">
              <w:rPr>
                <w:color w:val="A6A6A6" w:themeColor="background1" w:themeShade="A6"/>
              </w:rPr>
              <w:t>3.15-</w:t>
            </w:r>
            <w:r>
              <w:rPr>
                <w:color w:val="A6A6A6" w:themeColor="background1" w:themeShade="A6"/>
              </w:rPr>
              <w:t>5.45</w:t>
            </w:r>
            <w:r w:rsidRPr="00192366">
              <w:rPr>
                <w:color w:val="A6A6A6" w:themeColor="background1" w:themeShade="A6"/>
              </w:rPr>
              <w:t>pm*</w:t>
            </w:r>
          </w:p>
        </w:tc>
        <w:sdt>
          <w:sdtPr>
            <w:rPr>
              <w:sz w:val="32"/>
              <w:szCs w:val="32"/>
            </w:rPr>
            <w:id w:val="61125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CA5D09" w:rsidP="00F71ED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8662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CA5D09" w:rsidP="00F71ED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921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3036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D0" w:rsidRPr="00BB112D" w:rsidRDefault="00F71ED0" w:rsidP="00F71ED0">
                <w:pPr>
                  <w:jc w:val="center"/>
                  <w:rPr>
                    <w:sz w:val="32"/>
                    <w:szCs w:val="32"/>
                  </w:rPr>
                </w:pPr>
                <w:r w:rsidRPr="00BB112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8747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F71ED0" w:rsidRPr="00BB112D" w:rsidRDefault="00CA5D09" w:rsidP="00F71ED0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4350C" w:rsidRPr="00192366" w:rsidRDefault="009D28A4" w:rsidP="003A15B1">
      <w:pPr>
        <w:spacing w:after="0"/>
        <w:rPr>
          <w:i/>
          <w:color w:val="A6A6A6" w:themeColor="background1" w:themeShade="A6"/>
          <w:sz w:val="12"/>
        </w:rPr>
      </w:pPr>
      <w:r w:rsidRPr="00192366">
        <w:rPr>
          <w:color w:val="A6A6A6" w:themeColor="background1" w:themeShade="A6"/>
        </w:rPr>
        <w:t xml:space="preserve"> </w:t>
      </w:r>
      <w:r w:rsidR="00C4350C" w:rsidRPr="00192366">
        <w:rPr>
          <w:color w:val="A6A6A6" w:themeColor="background1" w:themeShade="A6"/>
        </w:rPr>
        <w:t xml:space="preserve">* </w:t>
      </w:r>
      <w:r w:rsidR="00C53CAF">
        <w:rPr>
          <w:i/>
          <w:color w:val="A6A6A6" w:themeColor="background1" w:themeShade="A6"/>
          <w:sz w:val="20"/>
        </w:rPr>
        <w:t>Only available for children 3+</w:t>
      </w:r>
    </w:p>
    <w:p w:rsidR="007B29D9" w:rsidRPr="00FE44F1" w:rsidRDefault="006B6C1A" w:rsidP="006B6C1A">
      <w:pPr>
        <w:tabs>
          <w:tab w:val="left" w:pos="3402"/>
        </w:tabs>
        <w:spacing w:before="240" w:after="120"/>
        <w:rPr>
          <w:i/>
        </w:rPr>
      </w:pPr>
      <w:r w:rsidRPr="005D4D74">
        <w:rPr>
          <w:i/>
          <w:color w:val="A6A6A6" w:themeColor="background1" w:themeShade="A6"/>
          <w:sz w:val="18"/>
        </w:rPr>
        <w:t>This information is kept securely and is used for our administrative purposes only.</w:t>
      </w:r>
    </w:p>
    <w:sectPr w:rsidR="007B29D9" w:rsidRPr="00FE44F1" w:rsidSect="00192366">
      <w:headerReference w:type="default" r:id="rId8"/>
      <w:pgSz w:w="11906" w:h="16838"/>
      <w:pgMar w:top="1701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53" w:rsidRDefault="00E20A53" w:rsidP="00764A7E">
      <w:pPr>
        <w:spacing w:after="0" w:line="240" w:lineRule="auto"/>
      </w:pPr>
      <w:r>
        <w:separator/>
      </w:r>
    </w:p>
  </w:endnote>
  <w:endnote w:type="continuationSeparator" w:id="0">
    <w:p w:rsidR="00E20A53" w:rsidRDefault="00E20A53" w:rsidP="007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53" w:rsidRDefault="00E20A53" w:rsidP="00764A7E">
      <w:pPr>
        <w:spacing w:after="0" w:line="240" w:lineRule="auto"/>
      </w:pPr>
      <w:r>
        <w:separator/>
      </w:r>
    </w:p>
  </w:footnote>
  <w:footnote w:type="continuationSeparator" w:id="0">
    <w:p w:rsidR="00E20A53" w:rsidRDefault="00E20A53" w:rsidP="0076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7E" w:rsidRDefault="00764A7E">
    <w:pPr>
      <w:pStyle w:val="Header"/>
    </w:pPr>
    <w:r>
      <w:rPr>
        <w:rFonts w:cstheme="minorHAnsi"/>
        <w:noProof/>
        <w:color w:val="538135" w:themeColor="accent6" w:themeShade="BF"/>
        <w:sz w:val="52"/>
        <w:lang w:eastAsia="en-GB"/>
      </w:rPr>
      <w:drawing>
        <wp:anchor distT="0" distB="0" distL="114300" distR="114300" simplePos="0" relativeHeight="251659264" behindDoc="0" locked="0" layoutInCell="1" allowOverlap="1" wp14:anchorId="7298B7F2" wp14:editId="67D5BD3E">
          <wp:simplePos x="0" y="0"/>
          <wp:positionH relativeFrom="margin">
            <wp:posOffset>2080260</wp:posOffset>
          </wp:positionH>
          <wp:positionV relativeFrom="margin">
            <wp:posOffset>-846357</wp:posOffset>
          </wp:positionV>
          <wp:extent cx="2303145" cy="855980"/>
          <wp:effectExtent l="0" t="0" r="0" b="1270"/>
          <wp:wrapThrough wrapText="bothSides">
            <wp:wrapPolygon edited="0">
              <wp:start x="5538" y="0"/>
              <wp:lineTo x="2501" y="3846"/>
              <wp:lineTo x="1072" y="6249"/>
              <wp:lineTo x="357" y="18748"/>
              <wp:lineTo x="1608" y="20190"/>
              <wp:lineTo x="4288" y="21151"/>
              <wp:lineTo x="5002" y="21151"/>
              <wp:lineTo x="21082" y="19709"/>
              <wp:lineTo x="20367" y="9614"/>
              <wp:lineTo x="20367" y="4326"/>
              <wp:lineTo x="16258" y="1923"/>
              <wp:lineTo x="6610" y="0"/>
              <wp:lineTo x="5538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1B32"/>
    <w:multiLevelType w:val="hybridMultilevel"/>
    <w:tmpl w:val="E256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97F86"/>
    <w:multiLevelType w:val="hybridMultilevel"/>
    <w:tmpl w:val="F8522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F1E53"/>
    <w:multiLevelType w:val="hybridMultilevel"/>
    <w:tmpl w:val="EC82DB40"/>
    <w:lvl w:ilvl="0" w:tplc="D10667F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7E"/>
    <w:rsid w:val="00042251"/>
    <w:rsid w:val="000A57ED"/>
    <w:rsid w:val="00192366"/>
    <w:rsid w:val="001C1383"/>
    <w:rsid w:val="00204FD8"/>
    <w:rsid w:val="00260F76"/>
    <w:rsid w:val="003A15B1"/>
    <w:rsid w:val="003F3F9C"/>
    <w:rsid w:val="004F0ECC"/>
    <w:rsid w:val="00587B3C"/>
    <w:rsid w:val="005932E4"/>
    <w:rsid w:val="005D4D74"/>
    <w:rsid w:val="00624446"/>
    <w:rsid w:val="006471F0"/>
    <w:rsid w:val="006B6C1A"/>
    <w:rsid w:val="00754B3B"/>
    <w:rsid w:val="00764A7E"/>
    <w:rsid w:val="007A0A26"/>
    <w:rsid w:val="007B29D9"/>
    <w:rsid w:val="0088452B"/>
    <w:rsid w:val="008F3E25"/>
    <w:rsid w:val="009D28A4"/>
    <w:rsid w:val="00B34270"/>
    <w:rsid w:val="00B60193"/>
    <w:rsid w:val="00BB112D"/>
    <w:rsid w:val="00BD0FB3"/>
    <w:rsid w:val="00C17A71"/>
    <w:rsid w:val="00C34816"/>
    <w:rsid w:val="00C4350C"/>
    <w:rsid w:val="00C53CAF"/>
    <w:rsid w:val="00CA5D09"/>
    <w:rsid w:val="00CA6D07"/>
    <w:rsid w:val="00CF2A6B"/>
    <w:rsid w:val="00D8298C"/>
    <w:rsid w:val="00E20A53"/>
    <w:rsid w:val="00E9203D"/>
    <w:rsid w:val="00F122A7"/>
    <w:rsid w:val="00F20A31"/>
    <w:rsid w:val="00F66A91"/>
    <w:rsid w:val="00F71ED0"/>
    <w:rsid w:val="00F7297D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053942"/>
  <w15:chartTrackingRefBased/>
  <w15:docId w15:val="{4F0BA5F9-A09B-4D00-BDC3-338072B3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7E"/>
  </w:style>
  <w:style w:type="paragraph" w:styleId="Footer">
    <w:name w:val="footer"/>
    <w:basedOn w:val="Normal"/>
    <w:link w:val="FooterChar"/>
    <w:uiPriority w:val="99"/>
    <w:unhideWhenUsed/>
    <w:rsid w:val="007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7E"/>
  </w:style>
  <w:style w:type="table" w:styleId="TableGrid">
    <w:name w:val="Table Grid"/>
    <w:basedOn w:val="TableNormal"/>
    <w:uiPriority w:val="39"/>
    <w:rsid w:val="0076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4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0D85B3A4E04818B4262961D01A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A713-1B95-44F8-BCFB-A259E2054428}"/>
      </w:docPartPr>
      <w:docPartBody>
        <w:p w:rsidR="00506602" w:rsidRDefault="0042404F" w:rsidP="0042404F">
          <w:pPr>
            <w:pStyle w:val="0D0D85B3A4E04818B4262961D01A2FF6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916EFADB124C41579B8BE6054FE3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E55A-2EF0-4F9D-8CB1-C517E7DB14BB}"/>
      </w:docPartPr>
      <w:docPartBody>
        <w:p w:rsidR="00506602" w:rsidRDefault="0042404F" w:rsidP="0042404F">
          <w:pPr>
            <w:pStyle w:val="916EFADB124C41579B8BE6054FE328E2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304848FDEB6342A1B4144BF817A9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33E2-FF82-480D-9438-3EA37C441562}"/>
      </w:docPartPr>
      <w:docPartBody>
        <w:p w:rsidR="00506602" w:rsidRDefault="0042404F" w:rsidP="0042404F">
          <w:pPr>
            <w:pStyle w:val="304848FDEB6342A1B4144BF817A9F53A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39116F4A52BD490AB5205652E813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1F8A-991D-4EAE-B74C-3CFB7CC8824E}"/>
      </w:docPartPr>
      <w:docPartBody>
        <w:p w:rsidR="00506602" w:rsidRDefault="0042404F" w:rsidP="0042404F">
          <w:pPr>
            <w:pStyle w:val="39116F4A52BD490AB5205652E813710E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0C5E0868ED2B4273AF2F7F82B29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F537-9292-4966-B1A4-6DA3D213B4C3}"/>
      </w:docPartPr>
      <w:docPartBody>
        <w:p w:rsidR="00506602" w:rsidRDefault="0042404F" w:rsidP="0042404F">
          <w:pPr>
            <w:pStyle w:val="0C5E0868ED2B4273AF2F7F82B297C84A1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72E5EC6E881E4E46B7B111945A16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2AB1-FD08-4DE2-89E5-5E8F3BC5CDA3}"/>
      </w:docPartPr>
      <w:docPartBody>
        <w:p w:rsidR="00506602" w:rsidRDefault="0042404F" w:rsidP="0042404F">
          <w:pPr>
            <w:pStyle w:val="72E5EC6E881E4E46B7B111945A168CC7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7034B838F24642E9B0C03E24E360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5AFB-B40D-45F3-973A-BD90A2AAD1B8}"/>
      </w:docPartPr>
      <w:docPartBody>
        <w:p w:rsidR="00506602" w:rsidRDefault="0042404F" w:rsidP="0042404F">
          <w:pPr>
            <w:pStyle w:val="7034B838F24642E9B0C03E24E36089B37"/>
          </w:pPr>
          <w:r w:rsidRPr="00DB22A8">
            <w:rPr>
              <w:rStyle w:val="PlaceholderText"/>
            </w:rPr>
            <w:t>Click here to enter text.</w:t>
          </w:r>
        </w:p>
      </w:docPartBody>
    </w:docPart>
    <w:docPart>
      <w:docPartPr>
        <w:name w:val="ACA81977B06648E1A49BE236E30A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9993-3F67-4DFD-B398-EB493C57FD22}"/>
      </w:docPartPr>
      <w:docPartBody>
        <w:p w:rsidR="00506602" w:rsidRDefault="0042404F" w:rsidP="0042404F">
          <w:pPr>
            <w:pStyle w:val="ACA81977B06648E1A49BE236E30AD4C07"/>
          </w:pPr>
          <w:r w:rsidRPr="005D4D74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F0"/>
    <w:rsid w:val="00355717"/>
    <w:rsid w:val="0042404F"/>
    <w:rsid w:val="00506602"/>
    <w:rsid w:val="00D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04F"/>
    <w:rPr>
      <w:color w:val="808080"/>
    </w:rPr>
  </w:style>
  <w:style w:type="paragraph" w:customStyle="1" w:styleId="0D0D85B3A4E04818B4262961D01A2FF6">
    <w:name w:val="0D0D85B3A4E04818B4262961D01A2FF6"/>
    <w:rsid w:val="00D370F0"/>
    <w:rPr>
      <w:rFonts w:eastAsiaTheme="minorHAnsi"/>
      <w:lang w:eastAsia="en-US"/>
    </w:rPr>
  </w:style>
  <w:style w:type="paragraph" w:customStyle="1" w:styleId="916EFADB124C41579B8BE6054FE328E2">
    <w:name w:val="916EFADB124C41579B8BE6054FE328E2"/>
    <w:rsid w:val="00D370F0"/>
    <w:rPr>
      <w:rFonts w:eastAsiaTheme="minorHAnsi"/>
      <w:lang w:eastAsia="en-US"/>
    </w:rPr>
  </w:style>
  <w:style w:type="paragraph" w:customStyle="1" w:styleId="304848FDEB6342A1B4144BF817A9F53A">
    <w:name w:val="304848FDEB6342A1B4144BF817A9F53A"/>
    <w:rsid w:val="00D370F0"/>
    <w:rPr>
      <w:rFonts w:eastAsiaTheme="minorHAnsi"/>
      <w:lang w:eastAsia="en-US"/>
    </w:rPr>
  </w:style>
  <w:style w:type="paragraph" w:customStyle="1" w:styleId="39116F4A52BD490AB5205652E813710E">
    <w:name w:val="39116F4A52BD490AB5205652E813710E"/>
    <w:rsid w:val="00D370F0"/>
    <w:rPr>
      <w:rFonts w:eastAsiaTheme="minorHAnsi"/>
      <w:lang w:eastAsia="en-US"/>
    </w:rPr>
  </w:style>
  <w:style w:type="paragraph" w:customStyle="1" w:styleId="72E5EC6E881E4E46B7B111945A168CC7">
    <w:name w:val="72E5EC6E881E4E46B7B111945A168CC7"/>
    <w:rsid w:val="00D370F0"/>
    <w:rPr>
      <w:rFonts w:eastAsiaTheme="minorHAnsi"/>
      <w:lang w:eastAsia="en-US"/>
    </w:rPr>
  </w:style>
  <w:style w:type="paragraph" w:customStyle="1" w:styleId="7034B838F24642E9B0C03E24E36089B3">
    <w:name w:val="7034B838F24642E9B0C03E24E36089B3"/>
    <w:rsid w:val="00D370F0"/>
    <w:rPr>
      <w:rFonts w:eastAsiaTheme="minorHAnsi"/>
      <w:lang w:eastAsia="en-US"/>
    </w:rPr>
  </w:style>
  <w:style w:type="paragraph" w:customStyle="1" w:styleId="ACA81977B06648E1A49BE236E30AD4C0">
    <w:name w:val="ACA81977B06648E1A49BE236E30AD4C0"/>
    <w:rsid w:val="00D370F0"/>
    <w:rPr>
      <w:rFonts w:eastAsiaTheme="minorHAnsi"/>
      <w:lang w:eastAsia="en-US"/>
    </w:rPr>
  </w:style>
  <w:style w:type="paragraph" w:customStyle="1" w:styleId="0D0D85B3A4E04818B4262961D01A2FF61">
    <w:name w:val="0D0D85B3A4E04818B4262961D01A2FF61"/>
    <w:rsid w:val="00D370F0"/>
    <w:rPr>
      <w:rFonts w:eastAsiaTheme="minorHAnsi"/>
      <w:lang w:eastAsia="en-US"/>
    </w:rPr>
  </w:style>
  <w:style w:type="paragraph" w:customStyle="1" w:styleId="916EFADB124C41579B8BE6054FE328E21">
    <w:name w:val="916EFADB124C41579B8BE6054FE328E21"/>
    <w:rsid w:val="00D370F0"/>
    <w:rPr>
      <w:rFonts w:eastAsiaTheme="minorHAnsi"/>
      <w:lang w:eastAsia="en-US"/>
    </w:rPr>
  </w:style>
  <w:style w:type="paragraph" w:customStyle="1" w:styleId="304848FDEB6342A1B4144BF817A9F53A1">
    <w:name w:val="304848FDEB6342A1B4144BF817A9F53A1"/>
    <w:rsid w:val="00D370F0"/>
    <w:rPr>
      <w:rFonts w:eastAsiaTheme="minorHAnsi"/>
      <w:lang w:eastAsia="en-US"/>
    </w:rPr>
  </w:style>
  <w:style w:type="paragraph" w:customStyle="1" w:styleId="39116F4A52BD490AB5205652E813710E1">
    <w:name w:val="39116F4A52BD490AB5205652E813710E1"/>
    <w:rsid w:val="00D370F0"/>
    <w:rPr>
      <w:rFonts w:eastAsiaTheme="minorHAnsi"/>
      <w:lang w:eastAsia="en-US"/>
    </w:rPr>
  </w:style>
  <w:style w:type="paragraph" w:customStyle="1" w:styleId="72E5EC6E881E4E46B7B111945A168CC71">
    <w:name w:val="72E5EC6E881E4E46B7B111945A168CC71"/>
    <w:rsid w:val="00D370F0"/>
    <w:rPr>
      <w:rFonts w:eastAsiaTheme="minorHAnsi"/>
      <w:lang w:eastAsia="en-US"/>
    </w:rPr>
  </w:style>
  <w:style w:type="paragraph" w:customStyle="1" w:styleId="7034B838F24642E9B0C03E24E36089B31">
    <w:name w:val="7034B838F24642E9B0C03E24E36089B31"/>
    <w:rsid w:val="00D370F0"/>
    <w:rPr>
      <w:rFonts w:eastAsiaTheme="minorHAnsi"/>
      <w:lang w:eastAsia="en-US"/>
    </w:rPr>
  </w:style>
  <w:style w:type="paragraph" w:customStyle="1" w:styleId="ACA81977B06648E1A49BE236E30AD4C01">
    <w:name w:val="ACA81977B06648E1A49BE236E30AD4C01"/>
    <w:rsid w:val="00D370F0"/>
    <w:rPr>
      <w:rFonts w:eastAsiaTheme="minorHAnsi"/>
      <w:lang w:eastAsia="en-US"/>
    </w:rPr>
  </w:style>
  <w:style w:type="paragraph" w:customStyle="1" w:styleId="0D0D85B3A4E04818B4262961D01A2FF62">
    <w:name w:val="0D0D85B3A4E04818B4262961D01A2FF62"/>
    <w:rsid w:val="00D370F0"/>
    <w:rPr>
      <w:rFonts w:eastAsiaTheme="minorHAnsi"/>
      <w:lang w:eastAsia="en-US"/>
    </w:rPr>
  </w:style>
  <w:style w:type="paragraph" w:customStyle="1" w:styleId="916EFADB124C41579B8BE6054FE328E22">
    <w:name w:val="916EFADB124C41579B8BE6054FE328E22"/>
    <w:rsid w:val="00D370F0"/>
    <w:rPr>
      <w:rFonts w:eastAsiaTheme="minorHAnsi"/>
      <w:lang w:eastAsia="en-US"/>
    </w:rPr>
  </w:style>
  <w:style w:type="paragraph" w:customStyle="1" w:styleId="304848FDEB6342A1B4144BF817A9F53A2">
    <w:name w:val="304848FDEB6342A1B4144BF817A9F53A2"/>
    <w:rsid w:val="00D370F0"/>
    <w:rPr>
      <w:rFonts w:eastAsiaTheme="minorHAnsi"/>
      <w:lang w:eastAsia="en-US"/>
    </w:rPr>
  </w:style>
  <w:style w:type="paragraph" w:customStyle="1" w:styleId="39116F4A52BD490AB5205652E813710E2">
    <w:name w:val="39116F4A52BD490AB5205652E813710E2"/>
    <w:rsid w:val="00D370F0"/>
    <w:rPr>
      <w:rFonts w:eastAsiaTheme="minorHAnsi"/>
      <w:lang w:eastAsia="en-US"/>
    </w:rPr>
  </w:style>
  <w:style w:type="paragraph" w:customStyle="1" w:styleId="72E5EC6E881E4E46B7B111945A168CC72">
    <w:name w:val="72E5EC6E881E4E46B7B111945A168CC72"/>
    <w:rsid w:val="00D370F0"/>
    <w:rPr>
      <w:rFonts w:eastAsiaTheme="minorHAnsi"/>
      <w:lang w:eastAsia="en-US"/>
    </w:rPr>
  </w:style>
  <w:style w:type="paragraph" w:customStyle="1" w:styleId="7034B838F24642E9B0C03E24E36089B32">
    <w:name w:val="7034B838F24642E9B0C03E24E36089B32"/>
    <w:rsid w:val="00D370F0"/>
    <w:rPr>
      <w:rFonts w:eastAsiaTheme="minorHAnsi"/>
      <w:lang w:eastAsia="en-US"/>
    </w:rPr>
  </w:style>
  <w:style w:type="paragraph" w:customStyle="1" w:styleId="ACA81977B06648E1A49BE236E30AD4C02">
    <w:name w:val="ACA81977B06648E1A49BE236E30AD4C02"/>
    <w:rsid w:val="00D370F0"/>
    <w:rPr>
      <w:rFonts w:eastAsiaTheme="minorHAnsi"/>
      <w:lang w:eastAsia="en-US"/>
    </w:rPr>
  </w:style>
  <w:style w:type="paragraph" w:customStyle="1" w:styleId="0D0D85B3A4E04818B4262961D01A2FF63">
    <w:name w:val="0D0D85B3A4E04818B4262961D01A2FF63"/>
    <w:rsid w:val="00D370F0"/>
    <w:rPr>
      <w:rFonts w:eastAsiaTheme="minorHAnsi"/>
      <w:lang w:eastAsia="en-US"/>
    </w:rPr>
  </w:style>
  <w:style w:type="paragraph" w:customStyle="1" w:styleId="916EFADB124C41579B8BE6054FE328E23">
    <w:name w:val="916EFADB124C41579B8BE6054FE328E23"/>
    <w:rsid w:val="00D370F0"/>
    <w:rPr>
      <w:rFonts w:eastAsiaTheme="minorHAnsi"/>
      <w:lang w:eastAsia="en-US"/>
    </w:rPr>
  </w:style>
  <w:style w:type="paragraph" w:customStyle="1" w:styleId="304848FDEB6342A1B4144BF817A9F53A3">
    <w:name w:val="304848FDEB6342A1B4144BF817A9F53A3"/>
    <w:rsid w:val="00D370F0"/>
    <w:rPr>
      <w:rFonts w:eastAsiaTheme="minorHAnsi"/>
      <w:lang w:eastAsia="en-US"/>
    </w:rPr>
  </w:style>
  <w:style w:type="paragraph" w:customStyle="1" w:styleId="39116F4A52BD490AB5205652E813710E3">
    <w:name w:val="39116F4A52BD490AB5205652E813710E3"/>
    <w:rsid w:val="00D370F0"/>
    <w:rPr>
      <w:rFonts w:eastAsiaTheme="minorHAnsi"/>
      <w:lang w:eastAsia="en-US"/>
    </w:rPr>
  </w:style>
  <w:style w:type="paragraph" w:customStyle="1" w:styleId="72E5EC6E881E4E46B7B111945A168CC73">
    <w:name w:val="72E5EC6E881E4E46B7B111945A168CC73"/>
    <w:rsid w:val="00D370F0"/>
    <w:rPr>
      <w:rFonts w:eastAsiaTheme="minorHAnsi"/>
      <w:lang w:eastAsia="en-US"/>
    </w:rPr>
  </w:style>
  <w:style w:type="paragraph" w:customStyle="1" w:styleId="7034B838F24642E9B0C03E24E36089B33">
    <w:name w:val="7034B838F24642E9B0C03E24E36089B33"/>
    <w:rsid w:val="00D370F0"/>
    <w:rPr>
      <w:rFonts w:eastAsiaTheme="minorHAnsi"/>
      <w:lang w:eastAsia="en-US"/>
    </w:rPr>
  </w:style>
  <w:style w:type="paragraph" w:customStyle="1" w:styleId="ACA81977B06648E1A49BE236E30AD4C03">
    <w:name w:val="ACA81977B06648E1A49BE236E30AD4C03"/>
    <w:rsid w:val="00D370F0"/>
    <w:rPr>
      <w:rFonts w:eastAsiaTheme="minorHAnsi"/>
      <w:lang w:eastAsia="en-US"/>
    </w:rPr>
  </w:style>
  <w:style w:type="paragraph" w:customStyle="1" w:styleId="0D0D85B3A4E04818B4262961D01A2FF64">
    <w:name w:val="0D0D85B3A4E04818B4262961D01A2FF64"/>
    <w:rsid w:val="00D370F0"/>
    <w:rPr>
      <w:rFonts w:eastAsiaTheme="minorHAnsi"/>
      <w:lang w:eastAsia="en-US"/>
    </w:rPr>
  </w:style>
  <w:style w:type="paragraph" w:customStyle="1" w:styleId="916EFADB124C41579B8BE6054FE328E24">
    <w:name w:val="916EFADB124C41579B8BE6054FE328E24"/>
    <w:rsid w:val="00D370F0"/>
    <w:rPr>
      <w:rFonts w:eastAsiaTheme="minorHAnsi"/>
      <w:lang w:eastAsia="en-US"/>
    </w:rPr>
  </w:style>
  <w:style w:type="paragraph" w:customStyle="1" w:styleId="304848FDEB6342A1B4144BF817A9F53A4">
    <w:name w:val="304848FDEB6342A1B4144BF817A9F53A4"/>
    <w:rsid w:val="00D370F0"/>
    <w:rPr>
      <w:rFonts w:eastAsiaTheme="minorHAnsi"/>
      <w:lang w:eastAsia="en-US"/>
    </w:rPr>
  </w:style>
  <w:style w:type="paragraph" w:customStyle="1" w:styleId="39116F4A52BD490AB5205652E813710E4">
    <w:name w:val="39116F4A52BD490AB5205652E813710E4"/>
    <w:rsid w:val="00D370F0"/>
    <w:rPr>
      <w:rFonts w:eastAsiaTheme="minorHAnsi"/>
      <w:lang w:eastAsia="en-US"/>
    </w:rPr>
  </w:style>
  <w:style w:type="paragraph" w:customStyle="1" w:styleId="72E5EC6E881E4E46B7B111945A168CC74">
    <w:name w:val="72E5EC6E881E4E46B7B111945A168CC74"/>
    <w:rsid w:val="00D370F0"/>
    <w:rPr>
      <w:rFonts w:eastAsiaTheme="minorHAnsi"/>
      <w:lang w:eastAsia="en-US"/>
    </w:rPr>
  </w:style>
  <w:style w:type="paragraph" w:customStyle="1" w:styleId="7034B838F24642E9B0C03E24E36089B34">
    <w:name w:val="7034B838F24642E9B0C03E24E36089B34"/>
    <w:rsid w:val="00D370F0"/>
    <w:rPr>
      <w:rFonts w:eastAsiaTheme="minorHAnsi"/>
      <w:lang w:eastAsia="en-US"/>
    </w:rPr>
  </w:style>
  <w:style w:type="paragraph" w:customStyle="1" w:styleId="ACA81977B06648E1A49BE236E30AD4C04">
    <w:name w:val="ACA81977B06648E1A49BE236E30AD4C04"/>
    <w:rsid w:val="00D370F0"/>
    <w:rPr>
      <w:rFonts w:eastAsiaTheme="minorHAnsi"/>
      <w:lang w:eastAsia="en-US"/>
    </w:rPr>
  </w:style>
  <w:style w:type="paragraph" w:customStyle="1" w:styleId="0D0D85B3A4E04818B4262961D01A2FF65">
    <w:name w:val="0D0D85B3A4E04818B4262961D01A2FF65"/>
    <w:rsid w:val="00D370F0"/>
    <w:rPr>
      <w:rFonts w:eastAsiaTheme="minorHAnsi"/>
      <w:lang w:eastAsia="en-US"/>
    </w:rPr>
  </w:style>
  <w:style w:type="paragraph" w:customStyle="1" w:styleId="916EFADB124C41579B8BE6054FE328E25">
    <w:name w:val="916EFADB124C41579B8BE6054FE328E25"/>
    <w:rsid w:val="00D370F0"/>
    <w:rPr>
      <w:rFonts w:eastAsiaTheme="minorHAnsi"/>
      <w:lang w:eastAsia="en-US"/>
    </w:rPr>
  </w:style>
  <w:style w:type="paragraph" w:customStyle="1" w:styleId="304848FDEB6342A1B4144BF817A9F53A5">
    <w:name w:val="304848FDEB6342A1B4144BF817A9F53A5"/>
    <w:rsid w:val="00D370F0"/>
    <w:rPr>
      <w:rFonts w:eastAsiaTheme="minorHAnsi"/>
      <w:lang w:eastAsia="en-US"/>
    </w:rPr>
  </w:style>
  <w:style w:type="paragraph" w:customStyle="1" w:styleId="39116F4A52BD490AB5205652E813710E5">
    <w:name w:val="39116F4A52BD490AB5205652E813710E5"/>
    <w:rsid w:val="00D370F0"/>
    <w:rPr>
      <w:rFonts w:eastAsiaTheme="minorHAnsi"/>
      <w:lang w:eastAsia="en-US"/>
    </w:rPr>
  </w:style>
  <w:style w:type="paragraph" w:customStyle="1" w:styleId="72E5EC6E881E4E46B7B111945A168CC75">
    <w:name w:val="72E5EC6E881E4E46B7B111945A168CC75"/>
    <w:rsid w:val="00D370F0"/>
    <w:rPr>
      <w:rFonts w:eastAsiaTheme="minorHAnsi"/>
      <w:lang w:eastAsia="en-US"/>
    </w:rPr>
  </w:style>
  <w:style w:type="paragraph" w:customStyle="1" w:styleId="7034B838F24642E9B0C03E24E36089B35">
    <w:name w:val="7034B838F24642E9B0C03E24E36089B35"/>
    <w:rsid w:val="00D370F0"/>
    <w:rPr>
      <w:rFonts w:eastAsiaTheme="minorHAnsi"/>
      <w:lang w:eastAsia="en-US"/>
    </w:rPr>
  </w:style>
  <w:style w:type="paragraph" w:customStyle="1" w:styleId="ACA81977B06648E1A49BE236E30AD4C05">
    <w:name w:val="ACA81977B06648E1A49BE236E30AD4C05"/>
    <w:rsid w:val="00D370F0"/>
    <w:rPr>
      <w:rFonts w:eastAsiaTheme="minorHAnsi"/>
      <w:lang w:eastAsia="en-US"/>
    </w:rPr>
  </w:style>
  <w:style w:type="paragraph" w:customStyle="1" w:styleId="0D0D85B3A4E04818B4262961D01A2FF66">
    <w:name w:val="0D0D85B3A4E04818B4262961D01A2FF66"/>
    <w:rsid w:val="00D370F0"/>
    <w:rPr>
      <w:rFonts w:eastAsiaTheme="minorHAnsi"/>
      <w:lang w:eastAsia="en-US"/>
    </w:rPr>
  </w:style>
  <w:style w:type="paragraph" w:customStyle="1" w:styleId="916EFADB124C41579B8BE6054FE328E26">
    <w:name w:val="916EFADB124C41579B8BE6054FE328E26"/>
    <w:rsid w:val="00D370F0"/>
    <w:rPr>
      <w:rFonts w:eastAsiaTheme="minorHAnsi"/>
      <w:lang w:eastAsia="en-US"/>
    </w:rPr>
  </w:style>
  <w:style w:type="paragraph" w:customStyle="1" w:styleId="304848FDEB6342A1B4144BF817A9F53A6">
    <w:name w:val="304848FDEB6342A1B4144BF817A9F53A6"/>
    <w:rsid w:val="00D370F0"/>
    <w:rPr>
      <w:rFonts w:eastAsiaTheme="minorHAnsi"/>
      <w:lang w:eastAsia="en-US"/>
    </w:rPr>
  </w:style>
  <w:style w:type="paragraph" w:customStyle="1" w:styleId="39116F4A52BD490AB5205652E813710E6">
    <w:name w:val="39116F4A52BD490AB5205652E813710E6"/>
    <w:rsid w:val="00D370F0"/>
    <w:rPr>
      <w:rFonts w:eastAsiaTheme="minorHAnsi"/>
      <w:lang w:eastAsia="en-US"/>
    </w:rPr>
  </w:style>
  <w:style w:type="paragraph" w:customStyle="1" w:styleId="0C5E0868ED2B4273AF2F7F82B297C84A">
    <w:name w:val="0C5E0868ED2B4273AF2F7F82B297C84A"/>
    <w:rsid w:val="00D370F0"/>
    <w:rPr>
      <w:rFonts w:eastAsiaTheme="minorHAnsi"/>
      <w:lang w:eastAsia="en-US"/>
    </w:rPr>
  </w:style>
  <w:style w:type="paragraph" w:customStyle="1" w:styleId="72E5EC6E881E4E46B7B111945A168CC76">
    <w:name w:val="72E5EC6E881E4E46B7B111945A168CC76"/>
    <w:rsid w:val="00D370F0"/>
    <w:rPr>
      <w:rFonts w:eastAsiaTheme="minorHAnsi"/>
      <w:lang w:eastAsia="en-US"/>
    </w:rPr>
  </w:style>
  <w:style w:type="paragraph" w:customStyle="1" w:styleId="7034B838F24642E9B0C03E24E36089B36">
    <w:name w:val="7034B838F24642E9B0C03E24E36089B36"/>
    <w:rsid w:val="00D370F0"/>
    <w:rPr>
      <w:rFonts w:eastAsiaTheme="minorHAnsi"/>
      <w:lang w:eastAsia="en-US"/>
    </w:rPr>
  </w:style>
  <w:style w:type="paragraph" w:customStyle="1" w:styleId="ACA81977B06648E1A49BE236E30AD4C06">
    <w:name w:val="ACA81977B06648E1A49BE236E30AD4C06"/>
    <w:rsid w:val="00D370F0"/>
    <w:rPr>
      <w:rFonts w:eastAsiaTheme="minorHAnsi"/>
      <w:lang w:eastAsia="en-US"/>
    </w:rPr>
  </w:style>
  <w:style w:type="paragraph" w:customStyle="1" w:styleId="0D0D85B3A4E04818B4262961D01A2FF67">
    <w:name w:val="0D0D85B3A4E04818B4262961D01A2FF67"/>
    <w:rsid w:val="0042404F"/>
    <w:rPr>
      <w:rFonts w:eastAsiaTheme="minorHAnsi"/>
      <w:lang w:eastAsia="en-US"/>
    </w:rPr>
  </w:style>
  <w:style w:type="paragraph" w:customStyle="1" w:styleId="916EFADB124C41579B8BE6054FE328E27">
    <w:name w:val="916EFADB124C41579B8BE6054FE328E27"/>
    <w:rsid w:val="0042404F"/>
    <w:rPr>
      <w:rFonts w:eastAsiaTheme="minorHAnsi"/>
      <w:lang w:eastAsia="en-US"/>
    </w:rPr>
  </w:style>
  <w:style w:type="paragraph" w:customStyle="1" w:styleId="304848FDEB6342A1B4144BF817A9F53A7">
    <w:name w:val="304848FDEB6342A1B4144BF817A9F53A7"/>
    <w:rsid w:val="0042404F"/>
    <w:rPr>
      <w:rFonts w:eastAsiaTheme="minorHAnsi"/>
      <w:lang w:eastAsia="en-US"/>
    </w:rPr>
  </w:style>
  <w:style w:type="paragraph" w:customStyle="1" w:styleId="39116F4A52BD490AB5205652E813710E7">
    <w:name w:val="39116F4A52BD490AB5205652E813710E7"/>
    <w:rsid w:val="0042404F"/>
    <w:rPr>
      <w:rFonts w:eastAsiaTheme="minorHAnsi"/>
      <w:lang w:eastAsia="en-US"/>
    </w:rPr>
  </w:style>
  <w:style w:type="paragraph" w:customStyle="1" w:styleId="0C5E0868ED2B4273AF2F7F82B297C84A1">
    <w:name w:val="0C5E0868ED2B4273AF2F7F82B297C84A1"/>
    <w:rsid w:val="0042404F"/>
    <w:rPr>
      <w:rFonts w:eastAsiaTheme="minorHAnsi"/>
      <w:lang w:eastAsia="en-US"/>
    </w:rPr>
  </w:style>
  <w:style w:type="paragraph" w:customStyle="1" w:styleId="72E5EC6E881E4E46B7B111945A168CC77">
    <w:name w:val="72E5EC6E881E4E46B7B111945A168CC77"/>
    <w:rsid w:val="0042404F"/>
    <w:rPr>
      <w:rFonts w:eastAsiaTheme="minorHAnsi"/>
      <w:lang w:eastAsia="en-US"/>
    </w:rPr>
  </w:style>
  <w:style w:type="paragraph" w:customStyle="1" w:styleId="7034B838F24642E9B0C03E24E36089B37">
    <w:name w:val="7034B838F24642E9B0C03E24E36089B37"/>
    <w:rsid w:val="0042404F"/>
    <w:rPr>
      <w:rFonts w:eastAsiaTheme="minorHAnsi"/>
      <w:lang w:eastAsia="en-US"/>
    </w:rPr>
  </w:style>
  <w:style w:type="paragraph" w:customStyle="1" w:styleId="ACA81977B06648E1A49BE236E30AD4C07">
    <w:name w:val="ACA81977B06648E1A49BE236E30AD4C07"/>
    <w:rsid w:val="004240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0CF6-E8D5-43A7-A02C-A358D95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Ceri</dc:creator>
  <cp:keywords/>
  <dc:description/>
  <cp:lastModifiedBy>Lynch, Louise</cp:lastModifiedBy>
  <cp:revision>2</cp:revision>
  <cp:lastPrinted>2023-02-06T12:03:00Z</cp:lastPrinted>
  <dcterms:created xsi:type="dcterms:W3CDTF">2025-01-06T16:37:00Z</dcterms:created>
  <dcterms:modified xsi:type="dcterms:W3CDTF">2025-01-06T16:37:00Z</dcterms:modified>
</cp:coreProperties>
</file>